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74764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0632D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0725A1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0725A1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, д. 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 пер. Парковый, д.3,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2277C" w:rsidRPr="00737161" w:rsidRDefault="0074764B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74764B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07F8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07F8" w:rsidRDefault="000725A1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е сельское поселение, 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Красное Знамя, д.68</w:t>
            </w:r>
          </w:p>
        </w:tc>
        <w:tc>
          <w:tcPr>
            <w:tcW w:w="1427" w:type="dxa"/>
          </w:tcPr>
          <w:p w:rsidR="008607F8" w:rsidRDefault="0074764B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07F8" w:rsidRPr="0012277C" w:rsidRDefault="000632DE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5A1" w:rsidRPr="00BA2ECD" w:rsidTr="00EB7DE9">
        <w:tc>
          <w:tcPr>
            <w:tcW w:w="646" w:type="dxa"/>
          </w:tcPr>
          <w:p w:rsidR="000725A1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0725A1" w:rsidRDefault="0074764B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строй»</w:t>
            </w:r>
          </w:p>
        </w:tc>
        <w:tc>
          <w:tcPr>
            <w:tcW w:w="2542" w:type="dxa"/>
          </w:tcPr>
          <w:p w:rsidR="000725A1" w:rsidRDefault="0074764B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для теплоснабжения МБОУ Васьковская СШ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ьково, д.5</w:t>
            </w:r>
          </w:p>
        </w:tc>
        <w:tc>
          <w:tcPr>
            <w:tcW w:w="1427" w:type="dxa"/>
          </w:tcPr>
          <w:p w:rsidR="000725A1" w:rsidRDefault="000632DE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0725A1" w:rsidRPr="0074764B" w:rsidRDefault="0074764B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1-202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63" w:rsidRDefault="00660863" w:rsidP="007F0716">
      <w:pPr>
        <w:spacing w:after="0" w:line="240" w:lineRule="auto"/>
      </w:pPr>
      <w:r>
        <w:separator/>
      </w:r>
    </w:p>
  </w:endnote>
  <w:endnote w:type="continuationSeparator" w:id="0">
    <w:p w:rsidR="00660863" w:rsidRDefault="00660863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B5" w:rsidRPr="00AD3EB5" w:rsidRDefault="00AD3EB5">
    <w:pPr>
      <w:pStyle w:val="a6"/>
      <w:rPr>
        <w:sz w:val="16"/>
      </w:rPr>
    </w:pPr>
    <w:r>
      <w:rPr>
        <w:sz w:val="16"/>
      </w:rPr>
      <w:t>Рег. № проект-21381 от 29.10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63" w:rsidRDefault="00660863" w:rsidP="007F0716">
      <w:pPr>
        <w:spacing w:after="0" w:line="240" w:lineRule="auto"/>
      </w:pPr>
      <w:r>
        <w:separator/>
      </w:r>
    </w:p>
  </w:footnote>
  <w:footnote w:type="continuationSeparator" w:id="0">
    <w:p w:rsidR="00660863" w:rsidRDefault="00660863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56221"/>
    <w:rsid w:val="000632DE"/>
    <w:rsid w:val="000725A1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43347"/>
    <w:rsid w:val="00592B48"/>
    <w:rsid w:val="005E0D15"/>
    <w:rsid w:val="00612128"/>
    <w:rsid w:val="006128B5"/>
    <w:rsid w:val="00645A98"/>
    <w:rsid w:val="00646D41"/>
    <w:rsid w:val="006512C3"/>
    <w:rsid w:val="0066086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4764B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17DE"/>
    <w:rsid w:val="0098208F"/>
    <w:rsid w:val="00990B22"/>
    <w:rsid w:val="009D37E5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AD3EB5"/>
    <w:rsid w:val="00B21545"/>
    <w:rsid w:val="00B327CD"/>
    <w:rsid w:val="00B336A6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3CA7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903B2"/>
    <w:rsid w:val="00DE0C09"/>
    <w:rsid w:val="00E219AD"/>
    <w:rsid w:val="00E42885"/>
    <w:rsid w:val="00E44205"/>
    <w:rsid w:val="00E638B1"/>
    <w:rsid w:val="00E77391"/>
    <w:rsid w:val="00E838B1"/>
    <w:rsid w:val="00E83C3D"/>
    <w:rsid w:val="00E87B76"/>
    <w:rsid w:val="00E907DF"/>
    <w:rsid w:val="00EA1121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9C0-01E4-42C6-85CC-7A57844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1-08T09:29:00Z</dcterms:created>
  <dcterms:modified xsi:type="dcterms:W3CDTF">2021-11-08T09:29:00Z</dcterms:modified>
</cp:coreProperties>
</file>